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35260" w14:textId="7332B135" w:rsidR="00911FC1" w:rsidRDefault="00911FC1" w:rsidP="00916798">
      <w:pPr>
        <w:rPr>
          <w:rFonts w:cs="Arial"/>
          <w:b/>
          <w:bCs/>
          <w:szCs w:val="26"/>
        </w:rPr>
      </w:pPr>
    </w:p>
    <w:p w14:paraId="66941EA3" w14:textId="77777777" w:rsidR="00911FC1" w:rsidRDefault="00911FC1" w:rsidP="00916798">
      <w:pPr>
        <w:rPr>
          <w:rFonts w:cs="Arial"/>
          <w:b/>
          <w:bCs/>
          <w:szCs w:val="26"/>
        </w:rPr>
      </w:pPr>
    </w:p>
    <w:p w14:paraId="5B6851B1" w14:textId="0BD58767" w:rsidR="00911FC1" w:rsidRPr="00601AFB" w:rsidRDefault="00911FC1" w:rsidP="000112F9">
      <w:pPr>
        <w:spacing w:line="360" w:lineRule="auto"/>
        <w:rPr>
          <w:rFonts w:cs="Arial"/>
          <w:b/>
          <w:bCs/>
          <w:sz w:val="26"/>
          <w:szCs w:val="26"/>
        </w:rPr>
      </w:pPr>
      <w:r w:rsidRPr="00601AFB">
        <w:rPr>
          <w:rFonts w:cs="Arial"/>
          <w:b/>
          <w:sz w:val="26"/>
          <w:szCs w:val="26"/>
          <w:lang w:bidi="cy"/>
        </w:rPr>
        <w:t>Teitl yr astudiaeth achos:</w:t>
      </w:r>
    </w:p>
    <w:p w14:paraId="4C7D1C91" w14:textId="639FEEE8" w:rsidR="00911FC1" w:rsidRPr="00601AFB" w:rsidRDefault="00911FC1" w:rsidP="000112F9">
      <w:pPr>
        <w:spacing w:line="360" w:lineRule="auto"/>
        <w:rPr>
          <w:rFonts w:cs="Arial"/>
          <w:b/>
          <w:bCs/>
          <w:sz w:val="26"/>
          <w:szCs w:val="26"/>
        </w:rPr>
      </w:pPr>
      <w:r w:rsidRPr="00601AFB">
        <w:rPr>
          <w:rFonts w:cs="Arial"/>
          <w:b/>
          <w:sz w:val="26"/>
          <w:szCs w:val="26"/>
          <w:lang w:bidi="cy"/>
        </w:rPr>
        <w:t xml:space="preserve">Eich enw: </w:t>
      </w:r>
    </w:p>
    <w:p w14:paraId="3E0B4147" w14:textId="77777777" w:rsidR="000112F9" w:rsidRDefault="00911FC1" w:rsidP="000112F9">
      <w:pPr>
        <w:spacing w:line="360" w:lineRule="auto"/>
        <w:rPr>
          <w:rFonts w:cs="Arial"/>
          <w:b/>
          <w:bCs/>
          <w:sz w:val="26"/>
          <w:szCs w:val="26"/>
        </w:rPr>
        <w:sectPr w:rsidR="000112F9" w:rsidSect="003C2DDA">
          <w:headerReference w:type="default" r:id="rId8"/>
          <w:footerReference w:type="even" r:id="rId9"/>
          <w:footerReference w:type="default" r:id="rId10"/>
          <w:pgSz w:w="11906" w:h="16838"/>
          <w:pgMar w:top="1440" w:right="1440" w:bottom="1440" w:left="1440" w:header="426" w:footer="708" w:gutter="0"/>
          <w:cols w:space="708"/>
          <w:formProt w:val="0"/>
          <w:docGrid w:linePitch="360"/>
        </w:sectPr>
      </w:pPr>
      <w:r w:rsidRPr="00601AFB">
        <w:rPr>
          <w:rFonts w:cs="Arial"/>
          <w:b/>
          <w:sz w:val="26"/>
          <w:szCs w:val="26"/>
          <w:lang w:bidi="cy"/>
        </w:rPr>
        <w:t>Eich cyfeiriad ebost:</w:t>
      </w:r>
    </w:p>
    <w:p w14:paraId="1DB942CF" w14:textId="630B2805" w:rsidR="00840E01" w:rsidRPr="00601AFB" w:rsidRDefault="00840E01" w:rsidP="000112F9">
      <w:pPr>
        <w:spacing w:line="360" w:lineRule="auto"/>
        <w:rPr>
          <w:rFonts w:cs="Arial"/>
          <w:b/>
          <w:bCs/>
          <w:sz w:val="26"/>
          <w:szCs w:val="26"/>
        </w:rPr>
      </w:pPr>
    </w:p>
    <w:p w14:paraId="72FD76CE" w14:textId="0629735E" w:rsidR="000112F9" w:rsidRDefault="00840E01" w:rsidP="00916798">
      <w:pPr>
        <w:rPr>
          <w:rFonts w:cs="Arial"/>
          <w:bCs/>
          <w:i/>
          <w:szCs w:val="26"/>
        </w:rPr>
        <w:sectPr w:rsidR="000112F9" w:rsidSect="000112F9">
          <w:type w:val="continuous"/>
          <w:pgSz w:w="11906" w:h="16838"/>
          <w:pgMar w:top="1440" w:right="1440" w:bottom="1440" w:left="1440" w:header="426" w:footer="708" w:gutter="0"/>
          <w:cols w:space="708"/>
          <w:docGrid w:linePitch="360"/>
        </w:sectPr>
      </w:pPr>
      <w:r>
        <w:rPr>
          <w:rFonts w:cs="Arial"/>
          <w:b/>
          <w:szCs w:val="26"/>
          <w:lang w:bidi="cy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0" w:name="Check1"/>
      <w:r>
        <w:rPr>
          <w:rFonts w:cs="Arial"/>
          <w:b/>
          <w:szCs w:val="26"/>
          <w:lang w:bidi="cy"/>
        </w:rPr>
        <w:instrText xml:space="preserve"> FORMCHECKBOX </w:instrText>
      </w:r>
      <w:r w:rsidR="00421741">
        <w:rPr>
          <w:rFonts w:cs="Arial"/>
          <w:b/>
          <w:szCs w:val="26"/>
          <w:lang w:bidi="cy"/>
        </w:rPr>
      </w:r>
      <w:r w:rsidR="00421741">
        <w:rPr>
          <w:rFonts w:cs="Arial"/>
          <w:b/>
          <w:szCs w:val="26"/>
          <w:lang w:bidi="cy"/>
        </w:rPr>
        <w:fldChar w:fldCharType="separate"/>
      </w:r>
      <w:r>
        <w:rPr>
          <w:rFonts w:cs="Arial"/>
          <w:b/>
          <w:szCs w:val="26"/>
          <w:lang w:bidi="cy"/>
        </w:rPr>
        <w:fldChar w:fldCharType="end"/>
      </w:r>
      <w:bookmarkEnd w:id="0"/>
      <w:r w:rsidR="00CE3D7F" w:rsidRPr="000112F9">
        <w:rPr>
          <w:rFonts w:cs="Arial"/>
          <w:i/>
          <w:szCs w:val="26"/>
          <w:lang w:bidi="cy"/>
        </w:rPr>
        <w:t xml:space="preserve"> Ticiwch y blwch os ydych yn fodlon i'r manylion cyswllt uchod fod ar gael yn rhan o'r astudiaeth achos hwn.</w:t>
      </w:r>
    </w:p>
    <w:p w14:paraId="4C12E484" w14:textId="50D41383" w:rsidR="00911FC1" w:rsidRPr="00840E01" w:rsidRDefault="00911FC1" w:rsidP="00916798">
      <w:pPr>
        <w:rPr>
          <w:rFonts w:cs="Arial"/>
          <w:bCs/>
          <w:szCs w:val="26"/>
        </w:rPr>
      </w:pPr>
    </w:p>
    <w:p w14:paraId="19CC2AC2" w14:textId="77777777" w:rsidR="00911FC1" w:rsidRDefault="00911FC1" w:rsidP="00916798">
      <w:pPr>
        <w:rPr>
          <w:rFonts w:cs="Arial"/>
          <w:b/>
          <w:bCs/>
          <w:szCs w:val="26"/>
        </w:rPr>
      </w:pPr>
    </w:p>
    <w:p w14:paraId="4322DAF3" w14:textId="77777777" w:rsidR="00126CB3" w:rsidRPr="00D01B5F" w:rsidRDefault="00126CB3" w:rsidP="00916798">
      <w:pPr>
        <w:rPr>
          <w:b/>
          <w:sz w:val="26"/>
          <w:szCs w:val="26"/>
        </w:rPr>
      </w:pPr>
      <w:r w:rsidRPr="00D01B5F">
        <w:rPr>
          <w:b/>
          <w:sz w:val="26"/>
          <w:szCs w:val="26"/>
          <w:lang w:bidi="cy"/>
        </w:rPr>
        <w:t xml:space="preserve">Crynodeb </w:t>
      </w:r>
    </w:p>
    <w:p w14:paraId="2B3682EE" w14:textId="7DB17805" w:rsidR="00126CB3" w:rsidRPr="00126CB3" w:rsidRDefault="00126CB3" w:rsidP="00916798">
      <w:pPr>
        <w:rPr>
          <w:i/>
        </w:rPr>
      </w:pPr>
      <w:r>
        <w:rPr>
          <w:lang w:bidi="cy"/>
        </w:rPr>
        <w:t>Crynhowch eich astudiaeth achos mewn tair brawddeg fer – beth wnaethoch chi, beth wnaeth eich ysgogi i wneud hyn, a pha effaith a gafodd arnoch chi a'ch myfyrwyr?</w:t>
      </w:r>
      <w:r>
        <w:rPr>
          <w:i/>
          <w:lang w:bidi="cy"/>
        </w:rPr>
        <w:t xml:space="preserve"> </w:t>
      </w:r>
    </w:p>
    <w:p w14:paraId="6549B874" w14:textId="77777777" w:rsidR="00126CB3" w:rsidRPr="00126CB3" w:rsidRDefault="00126CB3" w:rsidP="00916798"/>
    <w:p w14:paraId="4B97D49B" w14:textId="77777777" w:rsidR="00840E01" w:rsidRDefault="00840E01" w:rsidP="00916798"/>
    <w:p w14:paraId="1AC42B7B" w14:textId="77777777" w:rsidR="00840E01" w:rsidRDefault="00840E01" w:rsidP="00916798"/>
    <w:p w14:paraId="72C4DA1C" w14:textId="77777777" w:rsidR="00840E01" w:rsidRDefault="00840E01" w:rsidP="00916798"/>
    <w:p w14:paraId="04F04881" w14:textId="77777777" w:rsidR="00840E01" w:rsidRDefault="00840E01" w:rsidP="00916798"/>
    <w:p w14:paraId="111A38BC" w14:textId="77777777" w:rsidR="00840E01" w:rsidRDefault="00840E01" w:rsidP="00916798"/>
    <w:p w14:paraId="203807C8" w14:textId="77777777" w:rsidR="00126CB3" w:rsidRPr="00126CB3" w:rsidRDefault="00126CB3" w:rsidP="00916798"/>
    <w:p w14:paraId="208F4B97" w14:textId="77777777" w:rsidR="00126CB3" w:rsidRDefault="00126CB3" w:rsidP="00916798">
      <w:pPr>
        <w:pStyle w:val="Heading3"/>
        <w:spacing w:before="0" w:after="0"/>
      </w:pPr>
    </w:p>
    <w:p w14:paraId="3453A1B8" w14:textId="63583562" w:rsidR="003C2DDA" w:rsidRDefault="00292D78" w:rsidP="003C2DDA">
      <w:pPr>
        <w:pStyle w:val="Heading3"/>
        <w:spacing w:before="0" w:after="0"/>
      </w:pPr>
      <w:r>
        <w:rPr>
          <w:lang w:bidi="cy"/>
        </w:rPr>
        <w:t>Cefndir</w:t>
      </w:r>
    </w:p>
    <w:p w14:paraId="0B34AB32" w14:textId="4423F496" w:rsidR="003C2DDA" w:rsidRDefault="00BA3288" w:rsidP="00292D78">
      <w:pPr>
        <w:pStyle w:val="Heading3"/>
        <w:spacing w:before="0" w:after="0"/>
      </w:pPr>
      <w:r>
        <w:rPr>
          <w:b w:val="0"/>
          <w:i/>
          <w:sz w:val="24"/>
          <w:szCs w:val="24"/>
          <w:lang w:bidi="cy"/>
        </w:rPr>
        <w:t xml:space="preserve">Beth oedd y mater o dan sylw neu'r angen yr oeddech yn mynd i'r afael ag ef, a sut cafodd ei nodi gennych?  </w:t>
      </w:r>
    </w:p>
    <w:p w14:paraId="1C565FE4" w14:textId="77777777" w:rsidR="00292D78" w:rsidRDefault="00292D78" w:rsidP="003C2DDA"/>
    <w:p w14:paraId="35FF3CCB" w14:textId="77777777" w:rsidR="00840E01" w:rsidRDefault="00840E01" w:rsidP="003C2DDA"/>
    <w:p w14:paraId="64E7000D" w14:textId="77777777" w:rsidR="00840E01" w:rsidRDefault="00840E01" w:rsidP="003C2DDA"/>
    <w:p w14:paraId="0CF9DF26" w14:textId="77777777" w:rsidR="00840E01" w:rsidRDefault="00840E01" w:rsidP="003C2DDA"/>
    <w:p w14:paraId="68F261E9" w14:textId="77777777" w:rsidR="00840E01" w:rsidRDefault="00840E01" w:rsidP="003C2DDA"/>
    <w:p w14:paraId="3465F4BC" w14:textId="77777777" w:rsidR="00BA3288" w:rsidRDefault="00BA3288" w:rsidP="003C2DDA"/>
    <w:p w14:paraId="466A995A" w14:textId="77777777" w:rsidR="003C2DDA" w:rsidRDefault="003C2DDA" w:rsidP="003C2DDA"/>
    <w:p w14:paraId="0289EF5C" w14:textId="7CA89E65" w:rsidR="00004D7C" w:rsidRDefault="00E203FF" w:rsidP="003C2DDA">
      <w:pPr>
        <w:pStyle w:val="Heading3"/>
        <w:spacing w:before="0" w:after="0"/>
      </w:pPr>
      <w:r>
        <w:rPr>
          <w:lang w:bidi="cy"/>
        </w:rPr>
        <w:t>Ymagwedd</w:t>
      </w:r>
    </w:p>
    <w:p w14:paraId="00B051DA" w14:textId="77777777" w:rsidR="00004D7C" w:rsidRPr="001F2C5B" w:rsidRDefault="001F2C5B" w:rsidP="003C2DDA">
      <w:pPr>
        <w:rPr>
          <w:i/>
        </w:rPr>
      </w:pPr>
      <w:r w:rsidRPr="001F2C5B">
        <w:rPr>
          <w:i/>
          <w:lang w:bidi="cy"/>
        </w:rPr>
        <w:t>Disgrifiwch sut aethoch ati. Gallai hyn gynnwys trafodaeth am:</w:t>
      </w:r>
    </w:p>
    <w:p w14:paraId="0740B8DF" w14:textId="77777777" w:rsidR="00004D7C" w:rsidRPr="001F2C5B" w:rsidRDefault="00004D7C" w:rsidP="003C2DDA">
      <w:pPr>
        <w:numPr>
          <w:ilvl w:val="0"/>
          <w:numId w:val="1"/>
        </w:numPr>
        <w:rPr>
          <w:i/>
        </w:rPr>
      </w:pPr>
      <w:r w:rsidRPr="001F2C5B">
        <w:rPr>
          <w:i/>
          <w:lang w:bidi="cy"/>
        </w:rPr>
        <w:t>Arferion presennol a ddatblygwyd neu a adolygwyd;</w:t>
      </w:r>
    </w:p>
    <w:p w14:paraId="5900EE9D" w14:textId="77777777" w:rsidR="00004D7C" w:rsidRPr="001F2C5B" w:rsidRDefault="00004D7C" w:rsidP="003C2DDA">
      <w:pPr>
        <w:numPr>
          <w:ilvl w:val="0"/>
          <w:numId w:val="1"/>
        </w:numPr>
        <w:rPr>
          <w:i/>
        </w:rPr>
      </w:pPr>
      <w:r w:rsidRPr="001F2C5B">
        <w:rPr>
          <w:i/>
          <w:lang w:bidi="cy"/>
        </w:rPr>
        <w:t>Atebion amgen a ystyriwyd a'u rhinweddau cymharol;</w:t>
      </w:r>
    </w:p>
    <w:p w14:paraId="13CEDF2D" w14:textId="77777777" w:rsidR="003C2DDA" w:rsidRDefault="001F2C5B" w:rsidP="003C2DDA">
      <w:pPr>
        <w:numPr>
          <w:ilvl w:val="0"/>
          <w:numId w:val="1"/>
        </w:numPr>
        <w:rPr>
          <w:i/>
        </w:rPr>
      </w:pPr>
      <w:r>
        <w:rPr>
          <w:i/>
          <w:lang w:bidi="cy"/>
        </w:rPr>
        <w:t>Adnoddau a ddefnyddiwyd;</w:t>
      </w:r>
    </w:p>
    <w:p w14:paraId="326D8195" w14:textId="77777777" w:rsidR="008F70B9" w:rsidRDefault="00BA3288" w:rsidP="008F70B9">
      <w:pPr>
        <w:numPr>
          <w:ilvl w:val="0"/>
          <w:numId w:val="1"/>
        </w:numPr>
        <w:rPr>
          <w:i/>
        </w:rPr>
      </w:pPr>
      <w:r>
        <w:rPr>
          <w:i/>
          <w:lang w:bidi="cy"/>
        </w:rPr>
        <w:t>Cyfathrebu â myfyrwyr/cydweithwyr am y newid.</w:t>
      </w:r>
    </w:p>
    <w:p w14:paraId="71C8AE55" w14:textId="2E10EC66" w:rsidR="00BA3288" w:rsidRPr="008F70B9" w:rsidRDefault="008F70B9" w:rsidP="008F70B9">
      <w:pPr>
        <w:rPr>
          <w:i/>
        </w:rPr>
      </w:pPr>
      <w:r>
        <w:rPr>
          <w:lang w:bidi="cy"/>
        </w:rPr>
        <w:tab/>
      </w:r>
    </w:p>
    <w:p w14:paraId="3AD4F0FC" w14:textId="77777777" w:rsidR="00BA3288" w:rsidRDefault="00BA3288" w:rsidP="00BA3288"/>
    <w:p w14:paraId="7478344B" w14:textId="77777777" w:rsidR="00BA3288" w:rsidRDefault="00BA3288" w:rsidP="00BA3288"/>
    <w:p w14:paraId="1DB53D98" w14:textId="77777777" w:rsidR="00421741" w:rsidRDefault="00421741" w:rsidP="00BA3288">
      <w:pPr>
        <w:sectPr w:rsidR="00421741" w:rsidSect="000112F9">
          <w:type w:val="continuous"/>
          <w:pgSz w:w="11906" w:h="16838"/>
          <w:pgMar w:top="1440" w:right="1440" w:bottom="1440" w:left="1440" w:header="426" w:footer="708" w:gutter="0"/>
          <w:cols w:space="708"/>
          <w:formProt w:val="0"/>
          <w:docGrid w:linePitch="360"/>
        </w:sectPr>
      </w:pPr>
    </w:p>
    <w:p w14:paraId="04D0F7CB" w14:textId="488A0BE9" w:rsidR="00004D7C" w:rsidRDefault="00355B6B" w:rsidP="003C2DDA">
      <w:pPr>
        <w:pStyle w:val="Heading3"/>
        <w:spacing w:before="0" w:after="0"/>
      </w:pPr>
      <w:bookmarkStart w:id="1" w:name="_GoBack"/>
      <w:bookmarkEnd w:id="1"/>
      <w:r>
        <w:rPr>
          <w:lang w:bidi="cy"/>
        </w:rPr>
        <w:lastRenderedPageBreak/>
        <w:t>Canlyniadau</w:t>
      </w:r>
    </w:p>
    <w:p w14:paraId="5D1E7E33" w14:textId="2A0C23D0" w:rsidR="008F70B9" w:rsidRPr="00BA3288" w:rsidRDefault="00FC1FDF" w:rsidP="008F70B9">
      <w:pPr>
        <w:rPr>
          <w:i/>
        </w:rPr>
      </w:pPr>
      <w:r>
        <w:rPr>
          <w:i/>
          <w:lang w:bidi="cy"/>
        </w:rPr>
        <w:t>Beth oedd canlyniadau a manteision eich ymagwedd? Gall y rhain fod yn ddiriaethol a/neu'n anniriaethol. Ystyriwch yn benodol i ba raddau yr ymgysylltwyd â'ch myfyrwyr a'u hymateb.</w:t>
      </w:r>
    </w:p>
    <w:p w14:paraId="5FBED14E" w14:textId="5A49D287" w:rsidR="00004D7C" w:rsidRPr="00282BDD" w:rsidRDefault="00004D7C" w:rsidP="003C2DDA">
      <w:pPr>
        <w:rPr>
          <w:i/>
        </w:rPr>
      </w:pPr>
    </w:p>
    <w:p w14:paraId="38C4CA29" w14:textId="77777777" w:rsidR="00840E01" w:rsidRDefault="00840E01" w:rsidP="00BA3288"/>
    <w:p w14:paraId="4174E2AB" w14:textId="77777777" w:rsidR="00840E01" w:rsidRDefault="00840E01" w:rsidP="00BA3288"/>
    <w:p w14:paraId="3C288EF1" w14:textId="77777777" w:rsidR="00840E01" w:rsidRDefault="00840E01" w:rsidP="00BA3288"/>
    <w:p w14:paraId="70EF20A4" w14:textId="77777777" w:rsidR="00840E01" w:rsidRDefault="00840E01" w:rsidP="003C2DDA">
      <w:pPr>
        <w:rPr>
          <w:b/>
        </w:rPr>
      </w:pPr>
    </w:p>
    <w:p w14:paraId="20C41729" w14:textId="77777777" w:rsidR="00840E01" w:rsidRDefault="00840E01" w:rsidP="003C2DDA">
      <w:pPr>
        <w:rPr>
          <w:b/>
        </w:rPr>
      </w:pPr>
    </w:p>
    <w:p w14:paraId="11869844" w14:textId="0BAF1DCD" w:rsidR="00B01880" w:rsidRPr="00840E01" w:rsidRDefault="00601AFB" w:rsidP="003C2DDA">
      <w:pPr>
        <w:rPr>
          <w:b/>
          <w:sz w:val="26"/>
          <w:szCs w:val="26"/>
        </w:rPr>
      </w:pPr>
      <w:r w:rsidRPr="00840E01">
        <w:rPr>
          <w:b/>
          <w:sz w:val="26"/>
          <w:szCs w:val="26"/>
          <w:lang w:bidi="cy"/>
        </w:rPr>
        <w:t>Adborth gan fyfyrwyr</w:t>
      </w:r>
    </w:p>
    <w:p w14:paraId="3408D394" w14:textId="77777777" w:rsidR="00B26DD5" w:rsidRDefault="00366B04" w:rsidP="003C2DDA">
      <w:pPr>
        <w:rPr>
          <w:i/>
        </w:rPr>
      </w:pPr>
      <w:r>
        <w:rPr>
          <w:i/>
          <w:lang w:bidi="cy"/>
        </w:rPr>
        <w:t xml:space="preserve">Ydy eich myfyrwyr wedi rhoi adborth am yr ymarfer hwn? </w:t>
      </w:r>
    </w:p>
    <w:p w14:paraId="675406CD" w14:textId="0084FDD2" w:rsidR="00B26DD5" w:rsidRDefault="00B26DD5" w:rsidP="003C2DDA">
      <w:pPr>
        <w:rPr>
          <w:i/>
        </w:rPr>
      </w:pPr>
      <w:r>
        <w:rPr>
          <w:b/>
          <w:i/>
          <w:lang w:bidi="cy"/>
        </w:rPr>
        <w:t xml:space="preserve">Adborth dienw: </w:t>
      </w:r>
      <w:r>
        <w:rPr>
          <w:i/>
          <w:lang w:bidi="cy"/>
        </w:rPr>
        <w:t>Os oes gennych sylwadau dienw yr hoffech eu rhannu (e.e. drwy werthuso eich modiwl), gallwch chi eu cynnwys yma.</w:t>
      </w:r>
    </w:p>
    <w:p w14:paraId="2B5739EE" w14:textId="77777777" w:rsidR="006853AE" w:rsidRDefault="006853AE" w:rsidP="003C2DDA">
      <w:pPr>
        <w:rPr>
          <w:i/>
        </w:rPr>
      </w:pPr>
    </w:p>
    <w:p w14:paraId="4C5625AB" w14:textId="77777777" w:rsidR="006853AE" w:rsidRDefault="006853AE" w:rsidP="003C2DDA">
      <w:pPr>
        <w:rPr>
          <w:i/>
        </w:rPr>
      </w:pPr>
    </w:p>
    <w:p w14:paraId="7F7F4D99" w14:textId="77777777" w:rsidR="00B5574D" w:rsidRDefault="00B5574D" w:rsidP="003C2DDA">
      <w:pPr>
        <w:rPr>
          <w:i/>
        </w:rPr>
      </w:pPr>
    </w:p>
    <w:p w14:paraId="51D0E450" w14:textId="77777777" w:rsidR="00B5574D" w:rsidRDefault="00B5574D" w:rsidP="003C2DDA">
      <w:pPr>
        <w:rPr>
          <w:i/>
        </w:rPr>
      </w:pPr>
    </w:p>
    <w:p w14:paraId="1FEFF288" w14:textId="77777777" w:rsidR="006853AE" w:rsidRDefault="006853AE" w:rsidP="003C2DDA">
      <w:pPr>
        <w:rPr>
          <w:i/>
        </w:rPr>
      </w:pPr>
    </w:p>
    <w:p w14:paraId="533803FA" w14:textId="77777777" w:rsidR="006853AE" w:rsidRDefault="006853AE" w:rsidP="003C2DDA">
      <w:pPr>
        <w:rPr>
          <w:i/>
        </w:rPr>
      </w:pPr>
    </w:p>
    <w:p w14:paraId="3E72282B" w14:textId="645E1BE6" w:rsidR="00366B04" w:rsidRDefault="00B26DD5" w:rsidP="003C2DDA">
      <w:pPr>
        <w:rPr>
          <w:i/>
        </w:rPr>
      </w:pPr>
      <w:r>
        <w:rPr>
          <w:b/>
          <w:i/>
          <w:lang w:bidi="cy"/>
        </w:rPr>
        <w:t xml:space="preserve">Adborth a enwir: </w:t>
      </w:r>
      <w:r>
        <w:rPr>
          <w:i/>
          <w:lang w:bidi="cy"/>
        </w:rPr>
        <w:t>Mae adborth gan fyfyrwyr a enwir yn llawer mwy pwerus. Mae hefyd yn gyfle i gynnwys y myfyriwr yn y drafodaeth fideo am yr astudiaeth achos. Nodwch isod unrhyw adborth a enwir yma, a chofiwch glicio'r blychau isod.</w:t>
      </w:r>
    </w:p>
    <w:p w14:paraId="7185F89F" w14:textId="77777777" w:rsidR="00B06D4D" w:rsidRDefault="00B06D4D" w:rsidP="003C2DDA">
      <w:pPr>
        <w:rPr>
          <w:i/>
        </w:rPr>
      </w:pPr>
    </w:p>
    <w:p w14:paraId="7CDC6623" w14:textId="77777777" w:rsidR="00B06D4D" w:rsidRDefault="00B06D4D" w:rsidP="003C2DDA">
      <w:pPr>
        <w:rPr>
          <w:i/>
        </w:rPr>
      </w:pPr>
    </w:p>
    <w:p w14:paraId="2E4736AA" w14:textId="77777777" w:rsidR="00B06D4D" w:rsidRDefault="00B06D4D" w:rsidP="003C2DDA">
      <w:pPr>
        <w:rPr>
          <w:i/>
        </w:rPr>
      </w:pPr>
    </w:p>
    <w:p w14:paraId="7D08EB99" w14:textId="77777777" w:rsidR="00B06D4D" w:rsidRDefault="00B06D4D" w:rsidP="003C2DDA">
      <w:pPr>
        <w:rPr>
          <w:i/>
        </w:rPr>
      </w:pPr>
    </w:p>
    <w:p w14:paraId="5A435699" w14:textId="77777777" w:rsidR="00B06D4D" w:rsidRDefault="00B06D4D" w:rsidP="003C2DDA">
      <w:pPr>
        <w:rPr>
          <w:i/>
        </w:rPr>
      </w:pPr>
    </w:p>
    <w:p w14:paraId="7601671C" w14:textId="77777777" w:rsidR="006853AE" w:rsidRDefault="006853AE" w:rsidP="003C2DDA">
      <w:pPr>
        <w:rPr>
          <w:i/>
        </w:rPr>
      </w:pPr>
    </w:p>
    <w:p w14:paraId="26FD6CFB" w14:textId="77777777" w:rsidR="006853AE" w:rsidRDefault="006853AE" w:rsidP="003C2DDA">
      <w:pPr>
        <w:rPr>
          <w:i/>
        </w:rPr>
        <w:sectPr w:rsidR="006853AE" w:rsidSect="00421741">
          <w:headerReference w:type="default" r:id="rId11"/>
          <w:pgSz w:w="11906" w:h="16838"/>
          <w:pgMar w:top="1440" w:right="1440" w:bottom="1440" w:left="1440" w:header="426" w:footer="708" w:gutter="0"/>
          <w:cols w:space="708"/>
          <w:formProt w:val="0"/>
          <w:docGrid w:linePitch="360"/>
        </w:sectPr>
      </w:pPr>
    </w:p>
    <w:p w14:paraId="38B7DF44" w14:textId="0D2B0E36" w:rsidR="00CE3D7F" w:rsidRDefault="006853AE" w:rsidP="003C2DDA">
      <w:pPr>
        <w:rPr>
          <w:i/>
        </w:rPr>
      </w:pPr>
      <w:r>
        <w:rPr>
          <w:i/>
          <w:lang w:bidi="c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rPr>
          <w:i/>
          <w:lang w:bidi="cy"/>
        </w:rPr>
        <w:instrText xml:space="preserve"> FORMCHECKBOX </w:instrText>
      </w:r>
      <w:r w:rsidR="00421741">
        <w:rPr>
          <w:i/>
          <w:lang w:bidi="cy"/>
        </w:rPr>
      </w:r>
      <w:r w:rsidR="00421741">
        <w:rPr>
          <w:i/>
          <w:lang w:bidi="cy"/>
        </w:rPr>
        <w:fldChar w:fldCharType="separate"/>
      </w:r>
      <w:r>
        <w:rPr>
          <w:i/>
          <w:lang w:bidi="cy"/>
        </w:rPr>
        <w:fldChar w:fldCharType="end"/>
      </w:r>
      <w:bookmarkEnd w:id="2"/>
      <w:r>
        <w:rPr>
          <w:i/>
          <w:lang w:bidi="cy"/>
        </w:rPr>
        <w:t xml:space="preserve"> Ticiwch y blwch i gadarnhau eich bod wedi cael caniatâd y myfyriwr i defnyddio sylwadau a enwir.</w:t>
      </w:r>
    </w:p>
    <w:p w14:paraId="7B80DED5" w14:textId="7791B083" w:rsidR="00601AFB" w:rsidRDefault="00F24F34" w:rsidP="003C2DDA">
      <w:pPr>
        <w:rPr>
          <w:i/>
        </w:rPr>
      </w:pPr>
      <w:r>
        <w:rPr>
          <w:i/>
          <w:lang w:bidi="c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>
        <w:rPr>
          <w:i/>
          <w:lang w:bidi="cy"/>
        </w:rPr>
        <w:instrText xml:space="preserve"> FORMCHECKBOX </w:instrText>
      </w:r>
      <w:r w:rsidR="00421741">
        <w:rPr>
          <w:i/>
          <w:lang w:bidi="cy"/>
        </w:rPr>
      </w:r>
      <w:r w:rsidR="00421741">
        <w:rPr>
          <w:i/>
          <w:lang w:bidi="cy"/>
        </w:rPr>
        <w:fldChar w:fldCharType="separate"/>
      </w:r>
      <w:r>
        <w:rPr>
          <w:i/>
          <w:lang w:bidi="cy"/>
        </w:rPr>
        <w:fldChar w:fldCharType="end"/>
      </w:r>
      <w:bookmarkEnd w:id="3"/>
      <w:r w:rsidR="00601AFB">
        <w:rPr>
          <w:i/>
          <w:lang w:bidi="cy"/>
        </w:rPr>
        <w:t xml:space="preserve"> Ticiwch y blwch os oes gennych fyfyrwyr a fyddai'n fodlon cymryd rhan yn fideo'r astudiaeth achos.</w:t>
      </w:r>
    </w:p>
    <w:p w14:paraId="245C29ED" w14:textId="77777777" w:rsidR="0090132D" w:rsidRDefault="0090132D" w:rsidP="003C2DDA">
      <w:pPr>
        <w:rPr>
          <w:i/>
        </w:rPr>
        <w:sectPr w:rsidR="0090132D" w:rsidSect="000112F9">
          <w:type w:val="continuous"/>
          <w:pgSz w:w="11906" w:h="16838"/>
          <w:pgMar w:top="1440" w:right="1440" w:bottom="1440" w:left="1440" w:header="426" w:footer="708" w:gutter="0"/>
          <w:cols w:space="708"/>
          <w:docGrid w:linePitch="360"/>
        </w:sectPr>
      </w:pPr>
    </w:p>
    <w:p w14:paraId="2C66EB58" w14:textId="77777777" w:rsidR="0090132D" w:rsidRPr="009D2931" w:rsidRDefault="0090132D" w:rsidP="0090132D">
      <w:pPr>
        <w:pStyle w:val="Heading3"/>
        <w:spacing w:before="0" w:after="0"/>
        <w:rPr>
          <w:b w:val="0"/>
        </w:rPr>
      </w:pPr>
    </w:p>
    <w:p w14:paraId="12BCF9A3" w14:textId="77777777" w:rsidR="0090132D" w:rsidRDefault="0090132D" w:rsidP="0090132D">
      <w:pPr>
        <w:pStyle w:val="Heading3"/>
        <w:spacing w:before="0" w:after="0"/>
      </w:pPr>
    </w:p>
    <w:p w14:paraId="76C1A81F" w14:textId="77777777" w:rsidR="0090132D" w:rsidRDefault="0090132D" w:rsidP="0090132D">
      <w:pPr>
        <w:pStyle w:val="Heading3"/>
        <w:spacing w:before="0" w:after="0"/>
      </w:pPr>
    </w:p>
    <w:p w14:paraId="7E5B9928" w14:textId="77777777" w:rsidR="0090132D" w:rsidRDefault="0090132D" w:rsidP="0090132D">
      <w:pPr>
        <w:pStyle w:val="Heading3"/>
        <w:spacing w:before="0" w:after="0"/>
      </w:pPr>
    </w:p>
    <w:p w14:paraId="76CE42A7" w14:textId="77777777" w:rsidR="0090132D" w:rsidRDefault="0090132D" w:rsidP="0090132D">
      <w:pPr>
        <w:pStyle w:val="Heading3"/>
        <w:spacing w:before="0" w:after="0"/>
      </w:pPr>
      <w:r>
        <w:rPr>
          <w:lang w:bidi="cy"/>
        </w:rPr>
        <w:t>Pwyntiau dysgu a datblygu dealltwriaeth</w:t>
      </w:r>
    </w:p>
    <w:p w14:paraId="61DFE705" w14:textId="77777777" w:rsidR="0090132D" w:rsidRDefault="0090132D" w:rsidP="0090132D">
      <w:pPr>
        <w:rPr>
          <w:i/>
        </w:rPr>
      </w:pPr>
      <w:r w:rsidRPr="00282BDD">
        <w:rPr>
          <w:i/>
          <w:lang w:bidi="cy"/>
        </w:rPr>
        <w:t>Myfyrio ar y canlyniadau: materion posibl i'w hystyried; unrhyw ddatblygiadau arfaethedig ar gyfer y dyfodol; unrhyw gyngor i Ysgolion eraill?</w:t>
      </w:r>
    </w:p>
    <w:p w14:paraId="0CFAE9D6" w14:textId="77777777" w:rsidR="00B5574D" w:rsidRDefault="00B5574D" w:rsidP="003C2DDA">
      <w:pPr>
        <w:rPr>
          <w:i/>
        </w:rPr>
      </w:pPr>
    </w:p>
    <w:p w14:paraId="10E95CF5" w14:textId="77777777" w:rsidR="00B5574D" w:rsidRPr="00B5574D" w:rsidRDefault="00B5574D" w:rsidP="003C2DDA"/>
    <w:sectPr w:rsidR="00B5574D" w:rsidRPr="00B5574D" w:rsidSect="000112F9">
      <w:type w:val="continuous"/>
      <w:pgSz w:w="11906" w:h="16838"/>
      <w:pgMar w:top="1440" w:right="1440" w:bottom="1440" w:left="1440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0B30E" w14:textId="77777777" w:rsidR="005E0660" w:rsidRDefault="005E0660" w:rsidP="003C2DDA">
      <w:r>
        <w:separator/>
      </w:r>
    </w:p>
  </w:endnote>
  <w:endnote w:type="continuationSeparator" w:id="0">
    <w:p w14:paraId="53126C65" w14:textId="77777777" w:rsidR="005E0660" w:rsidRDefault="005E0660" w:rsidP="003C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BF892" w14:textId="77777777" w:rsidR="001037D5" w:rsidRDefault="001037D5" w:rsidP="0016244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  <w:lang w:bidi="cy"/>
      </w:rPr>
      <w:fldChar w:fldCharType="begin"/>
    </w:r>
    <w:r>
      <w:rPr>
        <w:rStyle w:val="PageNumber"/>
        <w:lang w:bidi="cy"/>
      </w:rPr>
      <w:instrText xml:space="preserve">PAGE  </w:instrText>
    </w:r>
    <w:r>
      <w:rPr>
        <w:rStyle w:val="PageNumber"/>
        <w:lang w:bidi="cy"/>
      </w:rPr>
      <w:fldChar w:fldCharType="end"/>
    </w:r>
  </w:p>
  <w:p w14:paraId="64CBFAA8" w14:textId="77777777" w:rsidR="001037D5" w:rsidRDefault="001037D5" w:rsidP="001037D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C441D" w14:textId="77777777" w:rsidR="001037D5" w:rsidRDefault="001037D5" w:rsidP="0016244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  <w:lang w:bidi="cy"/>
      </w:rPr>
      <w:fldChar w:fldCharType="begin"/>
    </w:r>
    <w:r>
      <w:rPr>
        <w:rStyle w:val="PageNumber"/>
        <w:lang w:bidi="cy"/>
      </w:rPr>
      <w:instrText xml:space="preserve">PAGE  </w:instrText>
    </w:r>
    <w:r>
      <w:rPr>
        <w:rStyle w:val="PageNumber"/>
        <w:lang w:bidi="cy"/>
      </w:rPr>
      <w:fldChar w:fldCharType="separate"/>
    </w:r>
    <w:r w:rsidR="00421741">
      <w:rPr>
        <w:rStyle w:val="PageNumber"/>
        <w:noProof/>
        <w:lang w:bidi="cy"/>
      </w:rPr>
      <w:t>2</w:t>
    </w:r>
    <w:r>
      <w:rPr>
        <w:rStyle w:val="PageNumber"/>
        <w:lang w:bidi="cy"/>
      </w:rPr>
      <w:fldChar w:fldCharType="end"/>
    </w:r>
  </w:p>
  <w:p w14:paraId="4CC86EB7" w14:textId="3B8CCA2A" w:rsidR="001037D5" w:rsidRPr="00B5574D" w:rsidRDefault="00B5574D" w:rsidP="00B5574D">
    <w:pPr>
      <w:pStyle w:val="Footer"/>
      <w:ind w:right="360"/>
      <w:jc w:val="both"/>
      <w:rPr>
        <w:b/>
      </w:rPr>
    </w:pPr>
    <w:r w:rsidRPr="00B5574D">
      <w:rPr>
        <w:b/>
        <w:lang w:bidi="cy"/>
      </w:rPr>
      <w:t xml:space="preserve">Dychwelwch at </w:t>
    </w:r>
    <w:hyperlink r:id="rId1" w:history="1">
      <w:r w:rsidR="009A5809" w:rsidRPr="00165F58">
        <w:rPr>
          <w:rStyle w:val="Hyperlink"/>
          <w:b/>
          <w:lang w:bidi="cy"/>
        </w:rPr>
        <w:t>CEILearningHub@caerdydd.ac.uk</w:t>
      </w:r>
    </w:hyperlink>
    <w:r w:rsidRPr="00B5574D">
      <w:rPr>
        <w:b/>
        <w:lang w:bidi="cy"/>
      </w:rPr>
      <w:t xml:space="preserve"> ar ôl ei llenw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B0406" w14:textId="77777777" w:rsidR="005E0660" w:rsidRDefault="005E0660" w:rsidP="003C2DDA">
      <w:r>
        <w:separator/>
      </w:r>
    </w:p>
  </w:footnote>
  <w:footnote w:type="continuationSeparator" w:id="0">
    <w:p w14:paraId="04A76E40" w14:textId="77777777" w:rsidR="005E0660" w:rsidRDefault="005E0660" w:rsidP="003C2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1F4CA" w14:textId="2E29E584" w:rsidR="00421741" w:rsidRPr="00421741" w:rsidRDefault="00421741" w:rsidP="00421741">
    <w:pPr>
      <w:pStyle w:val="Header"/>
    </w:pPr>
    <w:r>
      <w:rPr>
        <w:rFonts w:cs="Arial"/>
        <w:b/>
        <w:bCs/>
        <w:noProof/>
        <w:szCs w:val="26"/>
        <w:lang w:val="en-GB"/>
      </w:rPr>
      <w:drawing>
        <wp:inline distT="0" distB="0" distL="0" distR="0" wp14:anchorId="1856C90E" wp14:editId="546BD83B">
          <wp:extent cx="3343585" cy="115125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rningHub (002) - HUB JPG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15" t="35628" r="22730" b="36197"/>
                  <a:stretch/>
                </pic:blipFill>
                <pic:spPr bwMode="auto">
                  <a:xfrm>
                    <a:off x="0" y="0"/>
                    <a:ext cx="3344669" cy="11516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99BA5" w14:textId="7CE0452E" w:rsidR="00421741" w:rsidRPr="00421741" w:rsidRDefault="00421741" w:rsidP="004217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B8ABE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A24C50"/>
    <w:multiLevelType w:val="hybridMultilevel"/>
    <w:tmpl w:val="AAC4BF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C6A9D"/>
    <w:multiLevelType w:val="hybridMultilevel"/>
    <w:tmpl w:val="CCDA7A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7C"/>
    <w:rsid w:val="00004D7C"/>
    <w:rsid w:val="000112F9"/>
    <w:rsid w:val="001037D5"/>
    <w:rsid w:val="00126CB3"/>
    <w:rsid w:val="001E2A74"/>
    <w:rsid w:val="001F2C5B"/>
    <w:rsid w:val="002568A9"/>
    <w:rsid w:val="00282BDD"/>
    <w:rsid w:val="00292D78"/>
    <w:rsid w:val="002A04FB"/>
    <w:rsid w:val="002A2EB4"/>
    <w:rsid w:val="002D6D41"/>
    <w:rsid w:val="002F2950"/>
    <w:rsid w:val="003157CB"/>
    <w:rsid w:val="003415E4"/>
    <w:rsid w:val="00355B6B"/>
    <w:rsid w:val="00366B04"/>
    <w:rsid w:val="003B5C46"/>
    <w:rsid w:val="003C2DDA"/>
    <w:rsid w:val="00421741"/>
    <w:rsid w:val="0044509E"/>
    <w:rsid w:val="005E0660"/>
    <w:rsid w:val="00601AFB"/>
    <w:rsid w:val="0066131D"/>
    <w:rsid w:val="006853AE"/>
    <w:rsid w:val="0068790D"/>
    <w:rsid w:val="00840E01"/>
    <w:rsid w:val="008A08CD"/>
    <w:rsid w:val="008F70B9"/>
    <w:rsid w:val="0090132D"/>
    <w:rsid w:val="00911FC1"/>
    <w:rsid w:val="00916798"/>
    <w:rsid w:val="00934D13"/>
    <w:rsid w:val="00950651"/>
    <w:rsid w:val="0097446F"/>
    <w:rsid w:val="009A5809"/>
    <w:rsid w:val="009D2931"/>
    <w:rsid w:val="00A85039"/>
    <w:rsid w:val="00A86431"/>
    <w:rsid w:val="00AA1429"/>
    <w:rsid w:val="00AA738A"/>
    <w:rsid w:val="00AB48F1"/>
    <w:rsid w:val="00AD3433"/>
    <w:rsid w:val="00B01880"/>
    <w:rsid w:val="00B06D4D"/>
    <w:rsid w:val="00B26DD5"/>
    <w:rsid w:val="00B2719E"/>
    <w:rsid w:val="00B5574D"/>
    <w:rsid w:val="00B84AD0"/>
    <w:rsid w:val="00BA3288"/>
    <w:rsid w:val="00C921DE"/>
    <w:rsid w:val="00C95FF4"/>
    <w:rsid w:val="00CB16CC"/>
    <w:rsid w:val="00CD041F"/>
    <w:rsid w:val="00CE3D7F"/>
    <w:rsid w:val="00CE54D7"/>
    <w:rsid w:val="00D01B5F"/>
    <w:rsid w:val="00DC740D"/>
    <w:rsid w:val="00DD3648"/>
    <w:rsid w:val="00DE7521"/>
    <w:rsid w:val="00E203FF"/>
    <w:rsid w:val="00E5029F"/>
    <w:rsid w:val="00EA007E"/>
    <w:rsid w:val="00ED1F67"/>
    <w:rsid w:val="00F24F34"/>
    <w:rsid w:val="00F96F06"/>
    <w:rsid w:val="00FC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232A0C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y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D7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04D7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04D7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04D7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6D41"/>
    <w:rPr>
      <w:color w:val="0000FF"/>
      <w:u w:val="single"/>
    </w:rPr>
  </w:style>
  <w:style w:type="paragraph" w:styleId="Header">
    <w:name w:val="header"/>
    <w:basedOn w:val="Normal"/>
    <w:link w:val="HeaderChar"/>
    <w:rsid w:val="003C2D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C2DDA"/>
    <w:rPr>
      <w:rFonts w:ascii="Arial" w:hAnsi="Arial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3C2D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C2DDA"/>
    <w:rPr>
      <w:rFonts w:ascii="Arial" w:hAnsi="Arial"/>
      <w:sz w:val="24"/>
      <w:szCs w:val="24"/>
      <w:lang w:eastAsia="en-GB"/>
    </w:rPr>
  </w:style>
  <w:style w:type="character" w:styleId="PageNumber">
    <w:name w:val="page number"/>
    <w:basedOn w:val="DefaultParagraphFont"/>
    <w:semiHidden/>
    <w:unhideWhenUsed/>
    <w:rsid w:val="0010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ILearningHub@caerdydd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CE7C-EDFF-4793-BBD8-0F8C1755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ies Format</vt:lpstr>
    </vt:vector>
  </TitlesOfParts>
  <Company>CISP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ies Format</dc:title>
  <dc:creator>Wood</dc:creator>
  <cp:lastModifiedBy>Mary-Kate Lewis</cp:lastModifiedBy>
  <cp:revision>3</cp:revision>
  <cp:lastPrinted>2013-08-08T16:31:00Z</cp:lastPrinted>
  <dcterms:created xsi:type="dcterms:W3CDTF">2017-07-28T14:06:00Z</dcterms:created>
  <dcterms:modified xsi:type="dcterms:W3CDTF">2017-07-28T14:07:00Z</dcterms:modified>
</cp:coreProperties>
</file>